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科学与工程考试大纲及指南》课后习题和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科学与工程考试大纲及指南》课后习题和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6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《管理科学与工程考试大纲及指南》课后习题和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